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309F496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724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D2480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BEDAFE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24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24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72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3FDB50A5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24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24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9BCAC57" w:rsidR="00947E29" w:rsidRPr="00947E29" w:rsidRDefault="00947E29" w:rsidP="00811681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4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631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81168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81168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811681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1168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811681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811681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811681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A35437">
        <w:trPr>
          <w:trHeight w:val="702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81168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F29C24" w14:textId="37D0FB16" w:rsidR="00763121" w:rsidRPr="00EF6494" w:rsidRDefault="00763121" w:rsidP="0081168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250BEF" w:rsidRPr="00947E29" w14:paraId="0614E5C3" w14:textId="77777777" w:rsidTr="00811681">
        <w:tc>
          <w:tcPr>
            <w:tcW w:w="2590" w:type="dxa"/>
            <w:gridSpan w:val="2"/>
          </w:tcPr>
          <w:p w14:paraId="2D69C279" w14:textId="77777777" w:rsidR="00250BEF" w:rsidRDefault="00250BEF" w:rsidP="0081168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D5662B0" w14:textId="77777777" w:rsidR="00250BEF" w:rsidRDefault="00250BEF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250BEF" w:rsidRPr="00947E29" w14:paraId="32990727" w14:textId="77777777" w:rsidTr="00811681">
        <w:tc>
          <w:tcPr>
            <w:tcW w:w="2590" w:type="dxa"/>
            <w:gridSpan w:val="2"/>
          </w:tcPr>
          <w:p w14:paraId="6ABF2BED" w14:textId="77777777" w:rsidR="00250BEF" w:rsidRPr="00947E29" w:rsidRDefault="00250BEF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30504E1" w14:textId="77777777" w:rsidR="00250BEF" w:rsidRDefault="00250BEF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4804" w:rsidRPr="00947E29" w14:paraId="2CE3660B" w14:textId="77777777" w:rsidTr="00811681">
        <w:tc>
          <w:tcPr>
            <w:tcW w:w="2590" w:type="dxa"/>
            <w:gridSpan w:val="2"/>
          </w:tcPr>
          <w:p w14:paraId="13DDAF87" w14:textId="1681FC11" w:rsidR="00D24804" w:rsidRDefault="00D24804" w:rsidP="0081168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AA37C46" w14:textId="13AFC955" w:rsidR="00D24804" w:rsidRDefault="00D24804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D24804" w:rsidRPr="00947E29" w14:paraId="5DE97AC4" w14:textId="77777777" w:rsidTr="00811681">
        <w:tc>
          <w:tcPr>
            <w:tcW w:w="2590" w:type="dxa"/>
            <w:gridSpan w:val="2"/>
          </w:tcPr>
          <w:p w14:paraId="5063C62D" w14:textId="61BC2D0A" w:rsidR="00D24804" w:rsidRDefault="00D24804" w:rsidP="0081168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EB697C7" w14:textId="4EFC2CB0" w:rsidR="00D24804" w:rsidRDefault="00D24804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D24804" w:rsidRPr="00947E29" w14:paraId="5FE496F1" w14:textId="77777777" w:rsidTr="00811681">
        <w:tc>
          <w:tcPr>
            <w:tcW w:w="2590" w:type="dxa"/>
            <w:gridSpan w:val="2"/>
          </w:tcPr>
          <w:p w14:paraId="68321346" w14:textId="2F66AA7E" w:rsidR="00D24804" w:rsidRPr="00947E29" w:rsidRDefault="00D24804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41A4C0E" w14:textId="03B32B69" w:rsidR="00D24804" w:rsidRPr="00947E29" w:rsidRDefault="00D24804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4804" w:rsidRPr="00947E29" w14:paraId="4C12DDEB" w14:textId="77777777" w:rsidTr="00811681">
        <w:tc>
          <w:tcPr>
            <w:tcW w:w="2590" w:type="dxa"/>
            <w:gridSpan w:val="2"/>
          </w:tcPr>
          <w:p w14:paraId="30C85DAB" w14:textId="77777777" w:rsidR="00D24804" w:rsidRDefault="00D24804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1BE4968" w14:textId="77777777" w:rsidR="00D24804" w:rsidRDefault="00D24804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D24804" w:rsidRPr="00947E29" w14:paraId="1E46F428" w14:textId="77777777" w:rsidTr="00811681">
        <w:tc>
          <w:tcPr>
            <w:tcW w:w="2590" w:type="dxa"/>
            <w:gridSpan w:val="2"/>
          </w:tcPr>
          <w:p w14:paraId="2DB5533A" w14:textId="77777777" w:rsidR="00D24804" w:rsidRPr="00947E29" w:rsidRDefault="00D24804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D24804" w:rsidRDefault="00D24804" w:rsidP="00811681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D24804" w:rsidRDefault="00D24804" w:rsidP="0081168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02961F6" w14:textId="77777777" w:rsidR="00D24804" w:rsidRDefault="00D24804" w:rsidP="00811681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1581592E" w14:textId="77777777" w:rsidR="00AA3F4B" w:rsidRPr="00AA3F4B" w:rsidRDefault="00AA3F4B" w:rsidP="00811681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4804" w:rsidRPr="00947E29" w14:paraId="29EDFC9A" w14:textId="77777777" w:rsidTr="00811681">
        <w:tc>
          <w:tcPr>
            <w:tcW w:w="2590" w:type="dxa"/>
            <w:gridSpan w:val="2"/>
          </w:tcPr>
          <w:p w14:paraId="07867911" w14:textId="5612504C" w:rsidR="00D24804" w:rsidRPr="00947E29" w:rsidRDefault="00D24804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CDF3480" w14:textId="552329AE" w:rsidR="00D24804" w:rsidRPr="00947E29" w:rsidRDefault="00D24804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24804" w:rsidRPr="00947E29" w14:paraId="597E73FC" w14:textId="77777777" w:rsidTr="00811681">
        <w:tc>
          <w:tcPr>
            <w:tcW w:w="2590" w:type="dxa"/>
            <w:gridSpan w:val="2"/>
          </w:tcPr>
          <w:p w14:paraId="09333141" w14:textId="77777777" w:rsidR="00D24804" w:rsidRPr="00947E29" w:rsidRDefault="00D24804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BF53853" w14:textId="77777777" w:rsidR="00D24804" w:rsidRPr="00947E29" w:rsidRDefault="00D24804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D24804" w:rsidRPr="00947E29" w14:paraId="33F0B7FF" w14:textId="77777777" w:rsidTr="00811681">
        <w:trPr>
          <w:trHeight w:val="441"/>
        </w:trPr>
        <w:tc>
          <w:tcPr>
            <w:tcW w:w="2590" w:type="dxa"/>
            <w:gridSpan w:val="2"/>
          </w:tcPr>
          <w:p w14:paraId="48F19465" w14:textId="77777777" w:rsidR="00D24804" w:rsidRPr="00947E29" w:rsidRDefault="00D24804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D24804" w:rsidRPr="00947E29" w:rsidRDefault="00D24804" w:rsidP="00811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D24804" w:rsidRPr="00947E29" w:rsidRDefault="00D24804" w:rsidP="00811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6AF66C1C" w14:textId="4CB94B1C" w:rsidR="00D24804" w:rsidRPr="00447872" w:rsidRDefault="00D24804" w:rsidP="00447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D24804" w:rsidRPr="00AC517A" w:rsidRDefault="00D24804" w:rsidP="00811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7A78C2" w14:paraId="0C628560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69EA9B35" w14:textId="77777777" w:rsidR="00D24804" w:rsidRDefault="00D24804" w:rsidP="0081168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851276E" w14:textId="77777777" w:rsidR="00D24804" w:rsidRPr="004C4D40" w:rsidRDefault="00D24804" w:rsidP="00AE52F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- 6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4804" w:rsidRPr="00131570" w14:paraId="16E003FA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3AA36242" w14:textId="77777777" w:rsidR="00D24804" w:rsidRDefault="00D24804" w:rsidP="0081168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8FD422A" w14:textId="77777777" w:rsidR="00D24804" w:rsidRPr="00D21F72" w:rsidRDefault="00D24804" w:rsidP="00D2480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- 9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4804" w:rsidRPr="00947E29" w14:paraId="048AF5B1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2B054292" w14:textId="77777777" w:rsidR="00D24804" w:rsidRPr="00B71B53" w:rsidRDefault="00D24804" w:rsidP="0081168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D7B016" w14:textId="77777777" w:rsidR="00D24804" w:rsidRPr="004C4D40" w:rsidRDefault="00D24804" w:rsidP="00AE52F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4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24804" w:rsidRPr="00131570" w14:paraId="099FA9C7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62003588" w14:textId="77777777" w:rsidR="00D24804" w:rsidRDefault="00D24804" w:rsidP="0081168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3D127F05" w14:textId="77777777" w:rsidR="00D24804" w:rsidRPr="00B71B53" w:rsidRDefault="00D24804" w:rsidP="00D2480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0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eastAsia="Times New Roman"/>
                <w:sz w:val="28"/>
                <w:szCs w:val="28"/>
                <w:lang w:val="uk-UA"/>
              </w:rPr>
              <w:t>14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D24804" w:rsidRPr="00A35437" w14:paraId="710837C8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4D40EB4B" w14:textId="77777777" w:rsidR="00D24804" w:rsidRPr="00862D33" w:rsidRDefault="00D24804" w:rsidP="004478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е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 Ю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E8F7855" w14:textId="77777777" w:rsidR="00D24804" w:rsidRDefault="00D24804" w:rsidP="00D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запобігання та виявлення корупції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4804" w:rsidRPr="00947E29" w14:paraId="2092AD9A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6350EADE" w14:textId="77777777" w:rsidR="00D24804" w:rsidRPr="00642A88" w:rsidRDefault="00D24804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324F2030" w14:textId="77777777" w:rsidR="00D24804" w:rsidRDefault="00D24804" w:rsidP="00D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1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4804" w:rsidRPr="00947E29" w14:paraId="3CD5C91A" w14:textId="77777777" w:rsidTr="00811681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361AB075" w14:textId="77777777" w:rsidR="00D24804" w:rsidRDefault="00D24804" w:rsidP="008116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енко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8F0453B" w14:textId="77777777" w:rsidR="00D24804" w:rsidRDefault="00D24804" w:rsidP="0081168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49CC245" w14:textId="77777777" w:rsidR="00D24804" w:rsidRPr="00D21F72" w:rsidRDefault="00D24804" w:rsidP="0081168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947E29" w14:paraId="2C2B3A83" w14:textId="77777777" w:rsidTr="003F3265">
        <w:tc>
          <w:tcPr>
            <w:tcW w:w="9961" w:type="dxa"/>
            <w:gridSpan w:val="3"/>
            <w:hideMark/>
          </w:tcPr>
          <w:p w14:paraId="4E4E04A3" w14:textId="7B8347EF" w:rsidR="00D24804" w:rsidRDefault="00D24804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D24804" w:rsidRPr="000724E3" w:rsidRDefault="00D24804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AB7C36" w14:paraId="45D5CE4E" w14:textId="77777777" w:rsidTr="003F3265">
        <w:tc>
          <w:tcPr>
            <w:tcW w:w="2448" w:type="dxa"/>
            <w:hideMark/>
          </w:tcPr>
          <w:p w14:paraId="11708172" w14:textId="77777777" w:rsidR="00D24804" w:rsidRPr="00947E29" w:rsidRDefault="00D24804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798AA81" w14:textId="2A64E505" w:rsidR="00D24804" w:rsidRDefault="00D24804" w:rsidP="0081168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181E8C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D4296">
              <w:rPr>
                <w:sz w:val="28"/>
                <w:szCs w:val="28"/>
              </w:rPr>
              <w:t>погодже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внесе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змін</w:t>
            </w:r>
            <w:proofErr w:type="spellEnd"/>
            <w:r w:rsidR="00FD4296">
              <w:rPr>
                <w:sz w:val="28"/>
                <w:szCs w:val="28"/>
              </w:rPr>
              <w:t xml:space="preserve"> та </w:t>
            </w:r>
            <w:proofErr w:type="spellStart"/>
            <w:r w:rsidR="00FD4296">
              <w:rPr>
                <w:sz w:val="28"/>
                <w:szCs w:val="28"/>
              </w:rPr>
              <w:t>доповнень</w:t>
            </w:r>
            <w:proofErr w:type="spellEnd"/>
            <w:r w:rsidR="00FD4296">
              <w:rPr>
                <w:sz w:val="28"/>
                <w:szCs w:val="28"/>
              </w:rPr>
              <w:t xml:space="preserve"> до </w:t>
            </w:r>
            <w:proofErr w:type="spellStart"/>
            <w:r w:rsidR="00FD4296">
              <w:rPr>
                <w:sz w:val="28"/>
                <w:szCs w:val="28"/>
              </w:rPr>
              <w:t>Комплексної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цільової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Програми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розвитку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житловокомунального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господарства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міста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Чернігова</w:t>
            </w:r>
            <w:proofErr w:type="spellEnd"/>
            <w:r w:rsidR="00FD4296">
              <w:rPr>
                <w:sz w:val="28"/>
                <w:szCs w:val="28"/>
              </w:rPr>
              <w:t xml:space="preserve"> на 2021-2025 роки</w:t>
            </w:r>
          </w:p>
          <w:p w14:paraId="5EAD9FBC" w14:textId="5E749AB7" w:rsidR="00D24804" w:rsidRPr="006956A1" w:rsidRDefault="00D24804" w:rsidP="0081168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80515" w:rsidRPr="00947E29" w14:paraId="6F04A5CE" w14:textId="77777777" w:rsidTr="003F3265">
        <w:tc>
          <w:tcPr>
            <w:tcW w:w="2448" w:type="dxa"/>
          </w:tcPr>
          <w:p w14:paraId="36586C77" w14:textId="77777777" w:rsidR="00480515" w:rsidRPr="00947E29" w:rsidRDefault="00480515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7DA972E" w14:textId="77777777" w:rsidR="00480515" w:rsidRDefault="00480515" w:rsidP="00C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Черненко А. В.</w:t>
            </w:r>
          </w:p>
          <w:p w14:paraId="07E81F47" w14:textId="47E6BEF0" w:rsidR="00480515" w:rsidRPr="00447872" w:rsidRDefault="00480515" w:rsidP="00D21F7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       </w:t>
            </w:r>
          </w:p>
        </w:tc>
      </w:tr>
      <w:tr w:rsidR="00D24804" w:rsidRPr="00947E29" w14:paraId="7D0992DA" w14:textId="77777777" w:rsidTr="00275341">
        <w:trPr>
          <w:trHeight w:val="518"/>
        </w:trPr>
        <w:tc>
          <w:tcPr>
            <w:tcW w:w="2448" w:type="dxa"/>
            <w:hideMark/>
          </w:tcPr>
          <w:p w14:paraId="2059C6D3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891662C" w14:textId="47B6AF94" w:rsidR="00D24804" w:rsidRPr="00275341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D24804" w:rsidRPr="00947E29" w14:paraId="388ED8B9" w14:textId="77777777" w:rsidTr="003F3265">
        <w:tc>
          <w:tcPr>
            <w:tcW w:w="2448" w:type="dxa"/>
            <w:hideMark/>
          </w:tcPr>
          <w:p w14:paraId="7353B28C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5E36FC0A" w:rsidR="00D24804" w:rsidRPr="00611093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D24804" w:rsidRPr="00EF649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CD74E8" w14:paraId="5390B820" w14:textId="77777777" w:rsidTr="003F3265">
        <w:tc>
          <w:tcPr>
            <w:tcW w:w="2448" w:type="dxa"/>
            <w:hideMark/>
          </w:tcPr>
          <w:p w14:paraId="5B1D12EA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0A9E871" w14:textId="247E56FB" w:rsidR="00D24804" w:rsidRPr="00610042" w:rsidRDefault="00D24804" w:rsidP="00C83A85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D4296">
              <w:rPr>
                <w:sz w:val="28"/>
                <w:szCs w:val="28"/>
              </w:rPr>
              <w:t>перепохова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останків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померлої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громадянки</w:t>
            </w:r>
            <w:proofErr w:type="spellEnd"/>
            <w:r w:rsidR="00FD4296">
              <w:rPr>
                <w:sz w:val="28"/>
                <w:szCs w:val="28"/>
              </w:rPr>
              <w:t xml:space="preserve"> Ткаченко </w:t>
            </w:r>
            <w:proofErr w:type="spellStart"/>
            <w:r w:rsidR="00FD4296">
              <w:rPr>
                <w:sz w:val="28"/>
                <w:szCs w:val="28"/>
              </w:rPr>
              <w:t>Ніни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Григорівни</w:t>
            </w:r>
            <w:proofErr w:type="spellEnd"/>
          </w:p>
          <w:p w14:paraId="059F83D2" w14:textId="26EA2F0C" w:rsidR="00D24804" w:rsidRPr="00D80A37" w:rsidRDefault="00D24804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80515" w:rsidRPr="00947E29" w14:paraId="052B9631" w14:textId="77777777" w:rsidTr="003F3265">
        <w:tc>
          <w:tcPr>
            <w:tcW w:w="2448" w:type="dxa"/>
          </w:tcPr>
          <w:p w14:paraId="71F47D3D" w14:textId="77777777" w:rsidR="00480515" w:rsidRPr="00947E29" w:rsidRDefault="00480515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9CE2418" w14:textId="77777777" w:rsidR="00480515" w:rsidRDefault="00480515" w:rsidP="00C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Черненко А. В.</w:t>
            </w:r>
          </w:p>
          <w:p w14:paraId="7361ACB5" w14:textId="144B599B" w:rsidR="00480515" w:rsidRPr="003F3265" w:rsidRDefault="00480515" w:rsidP="0061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       </w:t>
            </w:r>
          </w:p>
        </w:tc>
      </w:tr>
      <w:tr w:rsidR="00D24804" w:rsidRPr="00947E29" w14:paraId="5E0BCD73" w14:textId="77777777" w:rsidTr="003F3265">
        <w:tc>
          <w:tcPr>
            <w:tcW w:w="2448" w:type="dxa"/>
            <w:hideMark/>
          </w:tcPr>
          <w:p w14:paraId="742D81C8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D24804" w:rsidRPr="000736FC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24804" w:rsidRPr="00947E29" w14:paraId="303652CF" w14:textId="77777777" w:rsidTr="003F3265">
        <w:tc>
          <w:tcPr>
            <w:tcW w:w="2448" w:type="dxa"/>
            <w:hideMark/>
          </w:tcPr>
          <w:p w14:paraId="05D5A58C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48D44A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D24804" w:rsidRPr="001268F3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947E29" w14:paraId="17D52C35" w14:textId="77777777" w:rsidTr="003F3265">
        <w:tc>
          <w:tcPr>
            <w:tcW w:w="2448" w:type="dxa"/>
            <w:hideMark/>
          </w:tcPr>
          <w:p w14:paraId="2F139E7A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BC123FC" w14:textId="2415987F" w:rsidR="00D24804" w:rsidRDefault="00D24804" w:rsidP="003E0356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E62FE9">
              <w:rPr>
                <w:sz w:val="28"/>
                <w:szCs w:val="28"/>
                <w:lang w:val="uk-UA"/>
              </w:rPr>
              <w:t xml:space="preserve">Про </w:t>
            </w:r>
            <w:r w:rsidR="00FD4296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63BE5524" w14:textId="34BAC26A" w:rsidR="003E0356" w:rsidRPr="00FD4296" w:rsidRDefault="003E0356" w:rsidP="003E0356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D4296" w:rsidRPr="00947E29" w14:paraId="0F14E312" w14:textId="77777777" w:rsidTr="00F23EAD">
        <w:tc>
          <w:tcPr>
            <w:tcW w:w="2448" w:type="dxa"/>
          </w:tcPr>
          <w:p w14:paraId="680DB6D5" w14:textId="77777777" w:rsidR="00FD4296" w:rsidRPr="00947E29" w:rsidRDefault="00FD4296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D6D663F" w14:textId="6ABB4E7A" w:rsidR="00FD4296" w:rsidRDefault="00FD4296" w:rsidP="009E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3DDAD472" w14:textId="28F849AB" w:rsidR="00FD4296" w:rsidRPr="00EC0E1A" w:rsidRDefault="00FD4296" w:rsidP="00A0329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D24804" w:rsidRPr="00E43FB8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2D55554" w:rsidR="00D24804" w:rsidRPr="00947E2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D24804" w:rsidRPr="00B3278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5553F2ED" w:rsidR="00D24804" w:rsidRPr="00A35437" w:rsidRDefault="00D24804" w:rsidP="00C83A85">
            <w:pPr>
              <w:pStyle w:val="aa"/>
              <w:jc w:val="both"/>
              <w:rPr>
                <w:sz w:val="16"/>
                <w:szCs w:val="16"/>
              </w:rPr>
            </w:pPr>
            <w:r w:rsidRPr="00332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FD4296">
              <w:rPr>
                <w:sz w:val="28"/>
                <w:szCs w:val="28"/>
              </w:rPr>
              <w:t>погодже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Програми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забезпече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громадської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безпеки</w:t>
            </w:r>
            <w:proofErr w:type="spellEnd"/>
            <w:r w:rsidR="00FD4296">
              <w:rPr>
                <w:sz w:val="28"/>
                <w:szCs w:val="28"/>
              </w:rPr>
              <w:t xml:space="preserve"> та правопорядку на </w:t>
            </w:r>
            <w:proofErr w:type="spellStart"/>
            <w:r w:rsidR="00FD4296">
              <w:rPr>
                <w:sz w:val="28"/>
                <w:szCs w:val="28"/>
              </w:rPr>
              <w:t>території</w:t>
            </w:r>
            <w:proofErr w:type="spellEnd"/>
            <w:r w:rsidR="00FD4296">
              <w:rPr>
                <w:sz w:val="28"/>
                <w:szCs w:val="28"/>
              </w:rPr>
              <w:t xml:space="preserve"> м. </w:t>
            </w:r>
            <w:proofErr w:type="spellStart"/>
            <w:r w:rsidR="00FD4296">
              <w:rPr>
                <w:sz w:val="28"/>
                <w:szCs w:val="28"/>
              </w:rPr>
              <w:t>Чернігова</w:t>
            </w:r>
            <w:proofErr w:type="spellEnd"/>
            <w:r w:rsidR="00FD4296">
              <w:rPr>
                <w:sz w:val="28"/>
                <w:szCs w:val="28"/>
              </w:rPr>
              <w:t xml:space="preserve"> на 2024 - 2025 роки у </w:t>
            </w:r>
            <w:proofErr w:type="spellStart"/>
            <w:r w:rsidR="00FD4296">
              <w:rPr>
                <w:sz w:val="28"/>
                <w:szCs w:val="28"/>
              </w:rPr>
              <w:t>новій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редакції</w:t>
            </w:r>
            <w:bookmarkStart w:id="0" w:name="_GoBack"/>
            <w:bookmarkEnd w:id="0"/>
            <w:proofErr w:type="spellEnd"/>
          </w:p>
        </w:tc>
      </w:tr>
      <w:tr w:rsidR="00FD4296" w:rsidRPr="00947E29" w14:paraId="0BDD2AC2" w14:textId="77777777" w:rsidTr="00480515">
        <w:trPr>
          <w:trHeight w:val="343"/>
        </w:trPr>
        <w:tc>
          <w:tcPr>
            <w:tcW w:w="2448" w:type="dxa"/>
          </w:tcPr>
          <w:p w14:paraId="2137D34D" w14:textId="77777777" w:rsidR="00FD4296" w:rsidRPr="00947E29" w:rsidRDefault="00FD4296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B320158" w14:textId="54640F4F" w:rsidR="00FD4296" w:rsidRDefault="00FD4296" w:rsidP="009E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е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 Ю.</w:t>
            </w:r>
          </w:p>
          <w:p w14:paraId="1B0D1D4A" w14:textId="548A813E" w:rsidR="00FD4296" w:rsidRDefault="00FD4296" w:rsidP="00FD429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Антошин В. Л.</w:t>
            </w:r>
          </w:p>
          <w:p w14:paraId="448A61F7" w14:textId="61294F3C" w:rsidR="00FD4296" w:rsidRPr="00EC0E1A" w:rsidRDefault="00FD4296" w:rsidP="00FD429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Ломако О. А.</w:t>
            </w:r>
          </w:p>
        </w:tc>
      </w:tr>
      <w:tr w:rsidR="00D24804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D24804" w:rsidRPr="00C8102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B989FA" w14:textId="1F260E77" w:rsidR="00D24804" w:rsidRPr="00947E2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D24804" w:rsidRPr="001268F3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7D5E2F" w14:paraId="573E2E61" w14:textId="77777777" w:rsidTr="00275341">
        <w:trPr>
          <w:trHeight w:val="402"/>
        </w:trPr>
        <w:tc>
          <w:tcPr>
            <w:tcW w:w="2448" w:type="dxa"/>
            <w:hideMark/>
          </w:tcPr>
          <w:p w14:paraId="045ECE6B" w14:textId="7777777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3C275E9" w14:textId="4CA1C945" w:rsidR="00D24804" w:rsidRDefault="00D24804" w:rsidP="0045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3548">
              <w:rPr>
                <w:sz w:val="28"/>
                <w:szCs w:val="28"/>
                <w:lang w:val="uk-UA"/>
              </w:rPr>
              <w:t xml:space="preserve">Про </w:t>
            </w:r>
            <w:r w:rsidR="00FD4296">
              <w:rPr>
                <w:sz w:val="28"/>
                <w:szCs w:val="28"/>
              </w:rPr>
              <w:t xml:space="preserve">передачу </w:t>
            </w:r>
            <w:proofErr w:type="spellStart"/>
            <w:r w:rsidR="00FD4296">
              <w:rPr>
                <w:sz w:val="28"/>
                <w:szCs w:val="28"/>
              </w:rPr>
              <w:t>матеріальних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цінностей</w:t>
            </w:r>
            <w:proofErr w:type="spellEnd"/>
          </w:p>
          <w:p w14:paraId="5823248E" w14:textId="17C53657" w:rsidR="00D24804" w:rsidRPr="00275341" w:rsidRDefault="00D24804" w:rsidP="00450C0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24804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18CEC38" w14:textId="4E92BE2F" w:rsidR="00D24804" w:rsidRDefault="00D24804" w:rsidP="00AE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42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12F2FBAC" w14:textId="164EC30A" w:rsidR="00D24804" w:rsidRPr="00450C07" w:rsidRDefault="00D24804" w:rsidP="00EC0E1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947E29" w14:paraId="14DF4B1C" w14:textId="77777777" w:rsidTr="00F23EAD">
        <w:tc>
          <w:tcPr>
            <w:tcW w:w="2448" w:type="dxa"/>
          </w:tcPr>
          <w:p w14:paraId="050B3385" w14:textId="468540D3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D24804" w:rsidRPr="00BA4A41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4804" w:rsidRPr="00947E29" w14:paraId="791E4530" w14:textId="77777777" w:rsidTr="00F23EAD">
        <w:tc>
          <w:tcPr>
            <w:tcW w:w="2448" w:type="dxa"/>
          </w:tcPr>
          <w:p w14:paraId="55514012" w14:textId="2A7B3CAB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5DF39A0" w:rsidR="00D24804" w:rsidRPr="008F767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D24804" w:rsidRPr="00BA4A41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4804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3B8AC27C" w:rsidR="00D24804" w:rsidRPr="00A35437" w:rsidRDefault="00D24804" w:rsidP="00C83A85">
            <w:pPr>
              <w:pStyle w:val="aa"/>
              <w:jc w:val="both"/>
              <w:rPr>
                <w:sz w:val="28"/>
                <w:szCs w:val="28"/>
              </w:rPr>
            </w:pPr>
            <w:r w:rsidRPr="0060354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D4296">
              <w:rPr>
                <w:sz w:val="28"/>
                <w:szCs w:val="28"/>
              </w:rPr>
              <w:t>затвердже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списків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громадян</w:t>
            </w:r>
            <w:proofErr w:type="spellEnd"/>
            <w:r w:rsidR="00FD4296">
              <w:rPr>
                <w:sz w:val="28"/>
                <w:szCs w:val="28"/>
              </w:rPr>
              <w:t xml:space="preserve">, </w:t>
            </w:r>
            <w:proofErr w:type="spellStart"/>
            <w:r w:rsidR="00FD4296">
              <w:rPr>
                <w:sz w:val="28"/>
                <w:szCs w:val="28"/>
              </w:rPr>
              <w:t>поставлених</w:t>
            </w:r>
            <w:proofErr w:type="spellEnd"/>
            <w:r w:rsidR="00FD4296">
              <w:rPr>
                <w:sz w:val="28"/>
                <w:szCs w:val="28"/>
              </w:rPr>
              <w:t xml:space="preserve"> на </w:t>
            </w:r>
            <w:proofErr w:type="spellStart"/>
            <w:r w:rsidR="00FD4296">
              <w:rPr>
                <w:sz w:val="28"/>
                <w:szCs w:val="28"/>
              </w:rPr>
              <w:t>квартирний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облік</w:t>
            </w:r>
            <w:proofErr w:type="spellEnd"/>
          </w:p>
        </w:tc>
      </w:tr>
      <w:tr w:rsidR="00D24804" w:rsidRPr="00F123DC" w14:paraId="311A4AC7" w14:textId="77777777" w:rsidTr="00F23EAD">
        <w:tc>
          <w:tcPr>
            <w:tcW w:w="2448" w:type="dxa"/>
            <w:hideMark/>
          </w:tcPr>
          <w:p w14:paraId="5A671F70" w14:textId="7777777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2A98065" w14:textId="58520C71" w:rsidR="00D24804" w:rsidRDefault="00D24804" w:rsidP="00AE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3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4DFE5546" w14:textId="4BAF96AE" w:rsidR="00D24804" w:rsidRPr="00EC0E1A" w:rsidRDefault="00D24804" w:rsidP="00C83A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947E29" w14:paraId="1D50A2E2" w14:textId="77777777" w:rsidTr="00F23EAD">
        <w:tc>
          <w:tcPr>
            <w:tcW w:w="2448" w:type="dxa"/>
          </w:tcPr>
          <w:p w14:paraId="016C7272" w14:textId="08BCD51C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D24804" w:rsidRPr="00BA4A41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4804" w:rsidRPr="00947E29" w14:paraId="40C36E71" w14:textId="77777777" w:rsidTr="00F23EAD">
        <w:tc>
          <w:tcPr>
            <w:tcW w:w="2448" w:type="dxa"/>
          </w:tcPr>
          <w:p w14:paraId="3985764B" w14:textId="7293FD20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25A694C5" w:rsidR="00D24804" w:rsidRPr="008F767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D24804" w:rsidRPr="00BA4A41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4804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6DC4D87" w14:textId="299C7450" w:rsidR="00D24804" w:rsidRDefault="00D24804" w:rsidP="00DE2D8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62FE9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="00FD4296">
              <w:rPr>
                <w:sz w:val="28"/>
                <w:szCs w:val="28"/>
              </w:rPr>
              <w:t>обл</w:t>
            </w:r>
            <w:proofErr w:type="gramEnd"/>
            <w:r w:rsidR="00FD4296">
              <w:rPr>
                <w:sz w:val="28"/>
                <w:szCs w:val="28"/>
              </w:rPr>
              <w:t>ік</w:t>
            </w:r>
            <w:proofErr w:type="spellEnd"/>
            <w:r w:rsidR="00FD4296">
              <w:rPr>
                <w:sz w:val="28"/>
                <w:szCs w:val="28"/>
              </w:rPr>
              <w:t xml:space="preserve"> та </w:t>
            </w:r>
            <w:proofErr w:type="spellStart"/>
            <w:r w:rsidR="00FD4296">
              <w:rPr>
                <w:sz w:val="28"/>
                <w:szCs w:val="28"/>
              </w:rPr>
              <w:t>нада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житла</w:t>
            </w:r>
            <w:proofErr w:type="spellEnd"/>
            <w:r w:rsidR="00FD4296">
              <w:rPr>
                <w:sz w:val="28"/>
                <w:szCs w:val="28"/>
              </w:rPr>
              <w:t xml:space="preserve">, </w:t>
            </w:r>
            <w:proofErr w:type="spellStart"/>
            <w:r w:rsidR="00FD4296">
              <w:rPr>
                <w:sz w:val="28"/>
                <w:szCs w:val="28"/>
              </w:rPr>
              <w:t>призначеного</w:t>
            </w:r>
            <w:proofErr w:type="spellEnd"/>
            <w:r w:rsidR="00FD4296">
              <w:rPr>
                <w:sz w:val="28"/>
                <w:szCs w:val="28"/>
              </w:rPr>
              <w:t xml:space="preserve"> для </w:t>
            </w:r>
            <w:proofErr w:type="spellStart"/>
            <w:r w:rsidR="00FD4296">
              <w:rPr>
                <w:sz w:val="28"/>
                <w:szCs w:val="28"/>
              </w:rPr>
              <w:t>тимчасового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прожива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внутрішньо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переміщених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осіб</w:t>
            </w:r>
            <w:proofErr w:type="spellEnd"/>
          </w:p>
          <w:p w14:paraId="69BEA69C" w14:textId="03E86E4E" w:rsidR="00D24804" w:rsidRPr="00275341" w:rsidRDefault="00D24804" w:rsidP="00DE2D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3F4B" w:rsidRPr="00492299" w14:paraId="6B40742B" w14:textId="77777777" w:rsidTr="00F23EAD">
        <w:tc>
          <w:tcPr>
            <w:tcW w:w="2448" w:type="dxa"/>
            <w:hideMark/>
          </w:tcPr>
          <w:p w14:paraId="7C99336D" w14:textId="77777777" w:rsidR="00AA3F4B" w:rsidRPr="00947E29" w:rsidRDefault="00AA3F4B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3B25422" w14:textId="70FDF964" w:rsidR="00AA3F4B" w:rsidRDefault="00AA3F4B" w:rsidP="009E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AD1BCAF" w14:textId="091B2242" w:rsidR="00AA3F4B" w:rsidRPr="000736FC" w:rsidRDefault="00AA3F4B" w:rsidP="000724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492299" w14:paraId="42D54D57" w14:textId="77777777" w:rsidTr="00F23EAD">
        <w:tc>
          <w:tcPr>
            <w:tcW w:w="2448" w:type="dxa"/>
            <w:hideMark/>
          </w:tcPr>
          <w:p w14:paraId="22B5735C" w14:textId="77777777" w:rsidR="00D24804" w:rsidRPr="0049229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66ED90B5" w14:textId="77777777" w:rsidR="00D24804" w:rsidRPr="00A76BD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24804" w:rsidRPr="00492299" w14:paraId="0B7B9C3F" w14:textId="77777777" w:rsidTr="00F23EAD">
        <w:tc>
          <w:tcPr>
            <w:tcW w:w="2448" w:type="dxa"/>
            <w:hideMark/>
          </w:tcPr>
          <w:p w14:paraId="0C04D76E" w14:textId="77777777" w:rsidR="00D24804" w:rsidRPr="0049229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91586F" w14:textId="7B7FAD36" w:rsidR="00D24804" w:rsidRPr="006956A1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8</w:t>
            </w: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30615B5" w14:textId="77777777" w:rsidR="00D24804" w:rsidRPr="0049229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0724E3" w14:paraId="2C432EE9" w14:textId="77777777" w:rsidTr="00F23EAD">
        <w:tc>
          <w:tcPr>
            <w:tcW w:w="2448" w:type="dxa"/>
            <w:hideMark/>
          </w:tcPr>
          <w:p w14:paraId="2025C80C" w14:textId="77777777" w:rsidR="00D24804" w:rsidRPr="0049229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34B4F5B" w14:textId="74B1A066" w:rsidR="00D24804" w:rsidRPr="00D21F72" w:rsidRDefault="00D24804" w:rsidP="00C83A8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561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видачу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дубліката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свідоцтва</w:t>
            </w:r>
            <w:proofErr w:type="spellEnd"/>
            <w:r w:rsidR="00FD4296">
              <w:rPr>
                <w:sz w:val="28"/>
                <w:szCs w:val="28"/>
              </w:rPr>
              <w:t xml:space="preserve"> про право </w:t>
            </w:r>
            <w:proofErr w:type="spellStart"/>
            <w:r w:rsidR="00FD4296">
              <w:rPr>
                <w:sz w:val="28"/>
                <w:szCs w:val="28"/>
              </w:rPr>
              <w:t>власності</w:t>
            </w:r>
            <w:proofErr w:type="spellEnd"/>
          </w:p>
          <w:p w14:paraId="7434E507" w14:textId="46F9937F" w:rsidR="00D24804" w:rsidRPr="00EF6494" w:rsidRDefault="00D24804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3F4B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AA3F4B" w:rsidRPr="00492299" w:rsidRDefault="00AA3F4B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8EA693E" w14:textId="4EBD7845" w:rsidR="00AA3F4B" w:rsidRDefault="00AA3F4B" w:rsidP="009E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374F7AE0" w14:textId="63D44564" w:rsidR="00AA3F4B" w:rsidRPr="000736FC" w:rsidRDefault="00AA3F4B" w:rsidP="00450C0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6D5DF3" w14:paraId="5B76B002" w14:textId="77777777" w:rsidTr="00F23EAD">
        <w:tc>
          <w:tcPr>
            <w:tcW w:w="2448" w:type="dxa"/>
            <w:hideMark/>
          </w:tcPr>
          <w:p w14:paraId="7B84043B" w14:textId="6959089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D24804" w:rsidRPr="00D30EA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2267ED82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D24804" w:rsidRPr="00366E7F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D24804" w:rsidRPr="008F767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939F90" w14:textId="6EA5FEBA" w:rsidR="00D24804" w:rsidRDefault="00D24804" w:rsidP="000724E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561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D4296">
              <w:rPr>
                <w:sz w:val="28"/>
                <w:szCs w:val="28"/>
              </w:rPr>
              <w:t>переоформлення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особових</w:t>
            </w:r>
            <w:proofErr w:type="spellEnd"/>
            <w:r w:rsidR="00FD4296">
              <w:rPr>
                <w:sz w:val="28"/>
                <w:szCs w:val="28"/>
              </w:rPr>
              <w:t xml:space="preserve"> </w:t>
            </w:r>
            <w:proofErr w:type="spellStart"/>
            <w:r w:rsidR="00FD4296">
              <w:rPr>
                <w:sz w:val="28"/>
                <w:szCs w:val="28"/>
              </w:rPr>
              <w:t>рахунків</w:t>
            </w:r>
            <w:proofErr w:type="spellEnd"/>
            <w:r w:rsidR="00FD4296">
              <w:rPr>
                <w:sz w:val="28"/>
                <w:szCs w:val="28"/>
              </w:rPr>
              <w:t xml:space="preserve"> на житло</w:t>
            </w:r>
          </w:p>
          <w:p w14:paraId="1C722374" w14:textId="0B883CDD" w:rsidR="00D24804" w:rsidRPr="000724E3" w:rsidRDefault="00D24804" w:rsidP="000724E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3F4B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AA3F4B" w:rsidRPr="008F7679" w:rsidRDefault="00AA3F4B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2EFA25" w14:textId="55BBCED3" w:rsidR="00AA3F4B" w:rsidRDefault="00AA3F4B" w:rsidP="009E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0BB07071" w14:textId="163F181D" w:rsidR="00AA3F4B" w:rsidRPr="00A95A04" w:rsidRDefault="00AA3F4B" w:rsidP="00A95A0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E65B10" w14:paraId="354A61D6" w14:textId="77777777" w:rsidTr="00F23EAD">
        <w:tc>
          <w:tcPr>
            <w:tcW w:w="2448" w:type="dxa"/>
          </w:tcPr>
          <w:p w14:paraId="1F8EDCDE" w14:textId="7B99570B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AD2FD1" w14:textId="77777777" w:rsidR="00D24804" w:rsidRDefault="00D24804" w:rsidP="00AE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6BBFF9F" w14:textId="77777777" w:rsidR="00D24804" w:rsidRPr="00A95A04" w:rsidRDefault="00D24804" w:rsidP="004E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4804" w:rsidRPr="00E65B10" w14:paraId="488EB5AA" w14:textId="77777777" w:rsidTr="00F23EAD">
        <w:tc>
          <w:tcPr>
            <w:tcW w:w="2448" w:type="dxa"/>
            <w:hideMark/>
          </w:tcPr>
          <w:p w14:paraId="1452D15E" w14:textId="275AB85B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F9CBD28" w14:textId="68CC9911" w:rsidR="00D24804" w:rsidRDefault="00D24804" w:rsidP="004E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D24804" w:rsidRPr="001A05C3" w:rsidRDefault="00D24804" w:rsidP="001A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A1940E9" w14:textId="30121A36" w:rsidR="00D24804" w:rsidRDefault="00D24804" w:rsidP="00450C0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F317F">
              <w:rPr>
                <w:sz w:val="28"/>
                <w:szCs w:val="28"/>
                <w:lang w:val="uk-UA"/>
              </w:rPr>
              <w:t xml:space="preserve">Про </w:t>
            </w:r>
            <w:r w:rsidR="00A35437" w:rsidRPr="00017CFB">
              <w:rPr>
                <w:sz w:val="28"/>
                <w:szCs w:val="28"/>
                <w:lang w:val="uk-UA"/>
              </w:rPr>
              <w:t>надання (втрату) статусу, влаштування дітей-сиріт, дітей, позбавлених батьківського піклування, дітей, залишених без батьківського піклування</w:t>
            </w:r>
          </w:p>
          <w:p w14:paraId="55CCA4A3" w14:textId="2FD010AC" w:rsidR="00D24804" w:rsidRPr="006956A1" w:rsidRDefault="00D24804" w:rsidP="00450C0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3F4B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AA3F4B" w:rsidRPr="008F7679" w:rsidRDefault="00AA3F4B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B99AE06" w14:textId="1559ACD1" w:rsidR="00AA3F4B" w:rsidRDefault="00AA3F4B" w:rsidP="009E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59587F05" w14:textId="61B5EE4D" w:rsidR="00AA3F4B" w:rsidRPr="008F7679" w:rsidRDefault="00AA3F4B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D24804" w:rsidRPr="00366E7F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7876ADBC" w:rsidR="00D24804" w:rsidRPr="008F767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D24804" w:rsidRPr="00366E7F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4804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9892150" w14:textId="49200BD1" w:rsidR="00D24804" w:rsidRDefault="00D24804" w:rsidP="003024A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22EFE">
              <w:rPr>
                <w:sz w:val="28"/>
                <w:szCs w:val="28"/>
              </w:rPr>
              <w:t xml:space="preserve">Про </w:t>
            </w:r>
            <w:proofErr w:type="spellStart"/>
            <w:r w:rsidR="00A35437" w:rsidRPr="00017CFB">
              <w:rPr>
                <w:sz w:val="28"/>
                <w:szCs w:val="28"/>
              </w:rPr>
              <w:t>особисті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немайнові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права і </w:t>
            </w:r>
            <w:proofErr w:type="spellStart"/>
            <w:r w:rsidR="00A35437" w:rsidRPr="00017CFB">
              <w:rPr>
                <w:sz w:val="28"/>
                <w:szCs w:val="28"/>
              </w:rPr>
              <w:t>обов’язки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батькі</w:t>
            </w:r>
            <w:proofErr w:type="gramStart"/>
            <w:r w:rsidR="00A35437" w:rsidRPr="00017CFB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A35437" w:rsidRPr="00017CFB">
              <w:rPr>
                <w:sz w:val="28"/>
                <w:szCs w:val="28"/>
              </w:rPr>
              <w:t xml:space="preserve"> та </w:t>
            </w:r>
            <w:proofErr w:type="spellStart"/>
            <w:r w:rsidR="00A35437" w:rsidRPr="00017CFB">
              <w:rPr>
                <w:sz w:val="28"/>
                <w:szCs w:val="28"/>
              </w:rPr>
              <w:t>дітей</w:t>
            </w:r>
            <w:proofErr w:type="spellEnd"/>
          </w:p>
          <w:p w14:paraId="04C63F9E" w14:textId="3E804451" w:rsidR="00D24804" w:rsidRPr="006956A1" w:rsidRDefault="00D24804" w:rsidP="003024A1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35437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A35437" w:rsidRPr="00947E29" w:rsidRDefault="00A35437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D5A018D" w14:textId="77777777" w:rsidR="00A35437" w:rsidRDefault="00A35437" w:rsidP="0026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2013F60A" w14:textId="30FA64CD" w:rsidR="00A35437" w:rsidRPr="00DA2D88" w:rsidRDefault="00A35437" w:rsidP="00C83A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D24804" w:rsidRPr="000E2CDC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1A19FD23" w:rsidR="00D24804" w:rsidRPr="008F767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D24804" w:rsidRPr="00366E7F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4804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43B61685" w:rsidR="003E0356" w:rsidRPr="00A35437" w:rsidRDefault="00D24804" w:rsidP="003E035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128C7">
              <w:rPr>
                <w:sz w:val="28"/>
                <w:szCs w:val="28"/>
              </w:rPr>
              <w:t xml:space="preserve">Про </w:t>
            </w:r>
            <w:proofErr w:type="spellStart"/>
            <w:r w:rsidR="00A35437" w:rsidRPr="00017CFB">
              <w:rPr>
                <w:sz w:val="28"/>
                <w:szCs w:val="28"/>
              </w:rPr>
              <w:t>надання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дозволів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на </w:t>
            </w:r>
            <w:proofErr w:type="spellStart"/>
            <w:r w:rsidR="00A35437" w:rsidRPr="00017CFB">
              <w:rPr>
                <w:sz w:val="28"/>
                <w:szCs w:val="28"/>
              </w:rPr>
              <w:t>вчинення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правочинів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щодо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житла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A35437" w:rsidRPr="00017CFB">
              <w:rPr>
                <w:sz w:val="28"/>
                <w:szCs w:val="28"/>
              </w:rPr>
              <w:t>власності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на яке </w:t>
            </w:r>
            <w:proofErr w:type="spellStart"/>
            <w:r w:rsidR="00A35437" w:rsidRPr="00017CFB">
              <w:rPr>
                <w:sz w:val="28"/>
                <w:szCs w:val="28"/>
              </w:rPr>
              <w:t>або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право </w:t>
            </w:r>
            <w:proofErr w:type="spellStart"/>
            <w:r w:rsidR="00A35437" w:rsidRPr="00017CFB">
              <w:rPr>
                <w:sz w:val="28"/>
                <w:szCs w:val="28"/>
              </w:rPr>
              <w:t>користування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яким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мають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A35437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A35437" w:rsidRPr="008F7679" w:rsidRDefault="00A35437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0507EF8" w14:textId="77777777" w:rsidR="00A35437" w:rsidRDefault="00A35437" w:rsidP="0026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308DA78C" w14:textId="0B23EBCE" w:rsidR="00A35437" w:rsidRPr="00642A8D" w:rsidRDefault="00A35437" w:rsidP="003024A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D24804" w:rsidRPr="000A589D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ACA284B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D24804" w:rsidRPr="001553E3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E9DEFD0" w14:textId="18A98180" w:rsidR="00D24804" w:rsidRDefault="00D24804" w:rsidP="000724E3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28C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35437" w:rsidRPr="00017CFB">
              <w:rPr>
                <w:sz w:val="28"/>
                <w:szCs w:val="28"/>
              </w:rPr>
              <w:t>встановлення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статусу </w:t>
            </w:r>
            <w:proofErr w:type="spellStart"/>
            <w:r w:rsidR="00A35437" w:rsidRPr="00017CFB">
              <w:rPr>
                <w:sz w:val="28"/>
                <w:szCs w:val="28"/>
              </w:rPr>
              <w:t>дитини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, яка </w:t>
            </w:r>
            <w:proofErr w:type="spellStart"/>
            <w:r w:rsidR="00A35437" w:rsidRPr="00017CFB">
              <w:rPr>
                <w:sz w:val="28"/>
                <w:szCs w:val="28"/>
              </w:rPr>
              <w:t>постраждала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внаслідок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воєнних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дій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та </w:t>
            </w:r>
            <w:proofErr w:type="spellStart"/>
            <w:r w:rsidR="00A35437" w:rsidRPr="00017CFB">
              <w:rPr>
                <w:sz w:val="28"/>
                <w:szCs w:val="28"/>
              </w:rPr>
              <w:t>збройних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конфліктів</w:t>
            </w:r>
            <w:proofErr w:type="spellEnd"/>
          </w:p>
          <w:p w14:paraId="5BC9D4F4" w14:textId="55349DFE" w:rsidR="00D24804" w:rsidRPr="00A95A04" w:rsidRDefault="00D24804" w:rsidP="000724E3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35437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A35437" w:rsidRPr="008F7679" w:rsidRDefault="00A35437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77E86AE" w14:textId="77777777" w:rsidR="00A35437" w:rsidRDefault="00A35437" w:rsidP="0026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3298F4B9" w14:textId="1C01877F" w:rsidR="00A35437" w:rsidRPr="003703C0" w:rsidRDefault="00A35437" w:rsidP="0030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D24804" w:rsidRPr="0058408B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4804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78925E38" w:rsidR="00D24804" w:rsidRPr="008F767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D24804" w:rsidRPr="005A3007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4804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D24804" w:rsidRPr="008F767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69AAD3F" w14:textId="4A463D54" w:rsidR="00D24804" w:rsidRPr="002128C7" w:rsidRDefault="00D24804" w:rsidP="003024A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28C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35437" w:rsidRPr="00017CFB">
              <w:rPr>
                <w:sz w:val="28"/>
                <w:szCs w:val="28"/>
              </w:rPr>
              <w:t>створення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прийомної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сім’ї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та </w:t>
            </w:r>
            <w:proofErr w:type="spellStart"/>
            <w:r w:rsidR="00A35437" w:rsidRPr="00017CFB">
              <w:rPr>
                <w:sz w:val="28"/>
                <w:szCs w:val="28"/>
              </w:rPr>
              <w:t>влаштування</w:t>
            </w:r>
            <w:proofErr w:type="spellEnd"/>
            <w:r w:rsidR="00A35437" w:rsidRPr="00017CFB">
              <w:rPr>
                <w:sz w:val="28"/>
                <w:szCs w:val="28"/>
              </w:rPr>
              <w:t xml:space="preserve"> </w:t>
            </w:r>
            <w:proofErr w:type="spellStart"/>
            <w:r w:rsidR="00A35437" w:rsidRPr="00017CFB">
              <w:rPr>
                <w:sz w:val="28"/>
                <w:szCs w:val="28"/>
              </w:rPr>
              <w:t>дитини</w:t>
            </w:r>
            <w:proofErr w:type="spellEnd"/>
          </w:p>
          <w:p w14:paraId="55688AA7" w14:textId="655993D8" w:rsidR="00D24804" w:rsidRPr="0058408B" w:rsidRDefault="00D24804" w:rsidP="00C83A8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35437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A35437" w:rsidRPr="008F7679" w:rsidRDefault="00A35437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1AE00B" w14:textId="77777777" w:rsidR="00A35437" w:rsidRDefault="00A35437" w:rsidP="0026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232BADCE" w14:textId="3111DC64" w:rsidR="00A35437" w:rsidRPr="000A589D" w:rsidRDefault="00A35437" w:rsidP="003024A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D24804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D24804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D24804" w:rsidRPr="00B34B7B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24804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D24804" w:rsidRPr="00947E29" w:rsidRDefault="00D24804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45D68E77" w:rsidR="00D24804" w:rsidRPr="008F7679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E03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D24804" w:rsidRPr="00435231" w:rsidRDefault="00D24804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3E4A7D7" w14:textId="77777777" w:rsidR="004C198E" w:rsidRDefault="004C198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08608D0" w14:textId="77777777" w:rsidR="0068580E" w:rsidRDefault="0068580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D29E43" w14:textId="77777777" w:rsidR="006956A1" w:rsidRPr="00A35437" w:rsidRDefault="006956A1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28689BD" w14:textId="77BE6719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95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A3543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C90934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635AC" w14:textId="77777777" w:rsidR="00E17D07" w:rsidRDefault="00E17D07" w:rsidP="005D383F">
      <w:pPr>
        <w:spacing w:after="0" w:line="240" w:lineRule="auto"/>
      </w:pPr>
      <w:r>
        <w:separator/>
      </w:r>
    </w:p>
  </w:endnote>
  <w:endnote w:type="continuationSeparator" w:id="0">
    <w:p w14:paraId="4001A7CE" w14:textId="77777777" w:rsidR="00E17D07" w:rsidRDefault="00E17D0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D8B9" w14:textId="77777777" w:rsidR="00E17D07" w:rsidRDefault="00E17D07" w:rsidP="005D383F">
      <w:pPr>
        <w:spacing w:after="0" w:line="240" w:lineRule="auto"/>
      </w:pPr>
      <w:r>
        <w:separator/>
      </w:r>
    </w:p>
  </w:footnote>
  <w:footnote w:type="continuationSeparator" w:id="0">
    <w:p w14:paraId="266BDB39" w14:textId="77777777" w:rsidR="00E17D07" w:rsidRDefault="00E17D0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BF7800" w:rsidRDefault="00BF78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37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BF7800" w:rsidRDefault="00BF780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4E3"/>
    <w:rsid w:val="00072AA8"/>
    <w:rsid w:val="00073090"/>
    <w:rsid w:val="000736FC"/>
    <w:rsid w:val="00077389"/>
    <w:rsid w:val="000810E6"/>
    <w:rsid w:val="00082A1F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E6E20"/>
    <w:rsid w:val="000F4088"/>
    <w:rsid w:val="00100340"/>
    <w:rsid w:val="001003C7"/>
    <w:rsid w:val="00102C53"/>
    <w:rsid w:val="00102FBD"/>
    <w:rsid w:val="00104FF3"/>
    <w:rsid w:val="001062D8"/>
    <w:rsid w:val="00106972"/>
    <w:rsid w:val="00107164"/>
    <w:rsid w:val="00110CED"/>
    <w:rsid w:val="0011616D"/>
    <w:rsid w:val="0012078B"/>
    <w:rsid w:val="001234E1"/>
    <w:rsid w:val="001268F3"/>
    <w:rsid w:val="00126E1C"/>
    <w:rsid w:val="00130AA1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077C"/>
    <w:rsid w:val="00161F0B"/>
    <w:rsid w:val="00163DEE"/>
    <w:rsid w:val="00165D2C"/>
    <w:rsid w:val="00166162"/>
    <w:rsid w:val="00171014"/>
    <w:rsid w:val="001727B5"/>
    <w:rsid w:val="001746DC"/>
    <w:rsid w:val="001764BE"/>
    <w:rsid w:val="00181E8C"/>
    <w:rsid w:val="001839D0"/>
    <w:rsid w:val="00185234"/>
    <w:rsid w:val="00191A66"/>
    <w:rsid w:val="001A05C3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587C"/>
    <w:rsid w:val="0021714E"/>
    <w:rsid w:val="00224528"/>
    <w:rsid w:val="0022770D"/>
    <w:rsid w:val="00227E0C"/>
    <w:rsid w:val="00234FBA"/>
    <w:rsid w:val="00235E75"/>
    <w:rsid w:val="0023672B"/>
    <w:rsid w:val="00240663"/>
    <w:rsid w:val="002444AE"/>
    <w:rsid w:val="002463A6"/>
    <w:rsid w:val="00250BEF"/>
    <w:rsid w:val="002535ED"/>
    <w:rsid w:val="00253648"/>
    <w:rsid w:val="00254C5E"/>
    <w:rsid w:val="00260C84"/>
    <w:rsid w:val="00265826"/>
    <w:rsid w:val="00275341"/>
    <w:rsid w:val="00283349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4A1"/>
    <w:rsid w:val="00302C55"/>
    <w:rsid w:val="00313CDF"/>
    <w:rsid w:val="003204FD"/>
    <w:rsid w:val="00322DD8"/>
    <w:rsid w:val="00323D38"/>
    <w:rsid w:val="0032666C"/>
    <w:rsid w:val="0033056C"/>
    <w:rsid w:val="003321E3"/>
    <w:rsid w:val="0033707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2A6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D51BB"/>
    <w:rsid w:val="003E0356"/>
    <w:rsid w:val="003E0947"/>
    <w:rsid w:val="003E4092"/>
    <w:rsid w:val="003E4343"/>
    <w:rsid w:val="003E6DD2"/>
    <w:rsid w:val="003F0A4B"/>
    <w:rsid w:val="003F3265"/>
    <w:rsid w:val="003F3FFA"/>
    <w:rsid w:val="0040167D"/>
    <w:rsid w:val="00401E7E"/>
    <w:rsid w:val="004119D5"/>
    <w:rsid w:val="0041516D"/>
    <w:rsid w:val="00421BFD"/>
    <w:rsid w:val="004242E4"/>
    <w:rsid w:val="00424A0F"/>
    <w:rsid w:val="00430BB5"/>
    <w:rsid w:val="00432C80"/>
    <w:rsid w:val="00434558"/>
    <w:rsid w:val="00435231"/>
    <w:rsid w:val="004357C1"/>
    <w:rsid w:val="004364C1"/>
    <w:rsid w:val="00436762"/>
    <w:rsid w:val="00442F3C"/>
    <w:rsid w:val="00445FCA"/>
    <w:rsid w:val="00447872"/>
    <w:rsid w:val="00450C07"/>
    <w:rsid w:val="0045389A"/>
    <w:rsid w:val="0045530F"/>
    <w:rsid w:val="00461068"/>
    <w:rsid w:val="00472A69"/>
    <w:rsid w:val="00472F90"/>
    <w:rsid w:val="00480515"/>
    <w:rsid w:val="00484B97"/>
    <w:rsid w:val="00485D35"/>
    <w:rsid w:val="00487799"/>
    <w:rsid w:val="00487F89"/>
    <w:rsid w:val="00492299"/>
    <w:rsid w:val="004A1278"/>
    <w:rsid w:val="004A6FA5"/>
    <w:rsid w:val="004B2B06"/>
    <w:rsid w:val="004B5B6D"/>
    <w:rsid w:val="004B6494"/>
    <w:rsid w:val="004B68D5"/>
    <w:rsid w:val="004C198E"/>
    <w:rsid w:val="004C295A"/>
    <w:rsid w:val="004C4D40"/>
    <w:rsid w:val="004D1111"/>
    <w:rsid w:val="004D3567"/>
    <w:rsid w:val="004E54BC"/>
    <w:rsid w:val="004F046F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408B"/>
    <w:rsid w:val="00585BDE"/>
    <w:rsid w:val="00586A16"/>
    <w:rsid w:val="00593228"/>
    <w:rsid w:val="005933C7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1BA1"/>
    <w:rsid w:val="005F26C0"/>
    <w:rsid w:val="006041F5"/>
    <w:rsid w:val="00610042"/>
    <w:rsid w:val="006101C9"/>
    <w:rsid w:val="00611093"/>
    <w:rsid w:val="0061376E"/>
    <w:rsid w:val="00617D8B"/>
    <w:rsid w:val="00621DFB"/>
    <w:rsid w:val="00627CD4"/>
    <w:rsid w:val="00630032"/>
    <w:rsid w:val="006312BF"/>
    <w:rsid w:val="0063195E"/>
    <w:rsid w:val="0063518F"/>
    <w:rsid w:val="00636E33"/>
    <w:rsid w:val="00642A88"/>
    <w:rsid w:val="00642A8D"/>
    <w:rsid w:val="00642C8C"/>
    <w:rsid w:val="006479D2"/>
    <w:rsid w:val="0065075D"/>
    <w:rsid w:val="00650891"/>
    <w:rsid w:val="00654A0F"/>
    <w:rsid w:val="00654A69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80E"/>
    <w:rsid w:val="00686640"/>
    <w:rsid w:val="00691FED"/>
    <w:rsid w:val="006956A1"/>
    <w:rsid w:val="006979E0"/>
    <w:rsid w:val="006A0434"/>
    <w:rsid w:val="006B003F"/>
    <w:rsid w:val="006B008B"/>
    <w:rsid w:val="006B127C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2766C"/>
    <w:rsid w:val="00731F23"/>
    <w:rsid w:val="00733F44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1681"/>
    <w:rsid w:val="00813C6A"/>
    <w:rsid w:val="0081573B"/>
    <w:rsid w:val="00816DF1"/>
    <w:rsid w:val="008174F3"/>
    <w:rsid w:val="008209F0"/>
    <w:rsid w:val="008306BC"/>
    <w:rsid w:val="00832447"/>
    <w:rsid w:val="008345E7"/>
    <w:rsid w:val="00835E93"/>
    <w:rsid w:val="00842325"/>
    <w:rsid w:val="00843FDD"/>
    <w:rsid w:val="00852445"/>
    <w:rsid w:val="00856C5A"/>
    <w:rsid w:val="00857F7B"/>
    <w:rsid w:val="008604AA"/>
    <w:rsid w:val="00861FC4"/>
    <w:rsid w:val="00862290"/>
    <w:rsid w:val="00862D33"/>
    <w:rsid w:val="00863C4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BED"/>
    <w:rsid w:val="008915E9"/>
    <w:rsid w:val="00897EDD"/>
    <w:rsid w:val="008A3445"/>
    <w:rsid w:val="008A4463"/>
    <w:rsid w:val="008A4913"/>
    <w:rsid w:val="008A5FCF"/>
    <w:rsid w:val="008A6134"/>
    <w:rsid w:val="008B20B7"/>
    <w:rsid w:val="008B3688"/>
    <w:rsid w:val="008B46EC"/>
    <w:rsid w:val="008C56C0"/>
    <w:rsid w:val="008C6340"/>
    <w:rsid w:val="008D30CC"/>
    <w:rsid w:val="008D41AB"/>
    <w:rsid w:val="008D5DEF"/>
    <w:rsid w:val="008D6199"/>
    <w:rsid w:val="008D7A17"/>
    <w:rsid w:val="008E0122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1B9"/>
    <w:rsid w:val="0093331F"/>
    <w:rsid w:val="00933570"/>
    <w:rsid w:val="00935DAC"/>
    <w:rsid w:val="00940B90"/>
    <w:rsid w:val="00945A7B"/>
    <w:rsid w:val="00947E29"/>
    <w:rsid w:val="00950E70"/>
    <w:rsid w:val="0095425B"/>
    <w:rsid w:val="009610D7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953CF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52D5"/>
    <w:rsid w:val="009E63A1"/>
    <w:rsid w:val="009F2E68"/>
    <w:rsid w:val="009F40AE"/>
    <w:rsid w:val="009F5D32"/>
    <w:rsid w:val="009F6647"/>
    <w:rsid w:val="00A01677"/>
    <w:rsid w:val="00A02814"/>
    <w:rsid w:val="00A031D7"/>
    <w:rsid w:val="00A0329F"/>
    <w:rsid w:val="00A0788C"/>
    <w:rsid w:val="00A12CF5"/>
    <w:rsid w:val="00A142DC"/>
    <w:rsid w:val="00A14CDA"/>
    <w:rsid w:val="00A17DDF"/>
    <w:rsid w:val="00A2224A"/>
    <w:rsid w:val="00A236E9"/>
    <w:rsid w:val="00A26CEE"/>
    <w:rsid w:val="00A317E9"/>
    <w:rsid w:val="00A3458B"/>
    <w:rsid w:val="00A3532A"/>
    <w:rsid w:val="00A35437"/>
    <w:rsid w:val="00A364F7"/>
    <w:rsid w:val="00A4142B"/>
    <w:rsid w:val="00A42D56"/>
    <w:rsid w:val="00A42E28"/>
    <w:rsid w:val="00A451DD"/>
    <w:rsid w:val="00A51F42"/>
    <w:rsid w:val="00A53AC7"/>
    <w:rsid w:val="00A54749"/>
    <w:rsid w:val="00A5625B"/>
    <w:rsid w:val="00A57C1C"/>
    <w:rsid w:val="00A60F61"/>
    <w:rsid w:val="00A67A39"/>
    <w:rsid w:val="00A7071F"/>
    <w:rsid w:val="00A70F88"/>
    <w:rsid w:val="00A71486"/>
    <w:rsid w:val="00A72107"/>
    <w:rsid w:val="00A726A9"/>
    <w:rsid w:val="00A73CBF"/>
    <w:rsid w:val="00A76BD9"/>
    <w:rsid w:val="00A80B51"/>
    <w:rsid w:val="00A819F4"/>
    <w:rsid w:val="00A8593B"/>
    <w:rsid w:val="00A92B5F"/>
    <w:rsid w:val="00A92DA3"/>
    <w:rsid w:val="00A93251"/>
    <w:rsid w:val="00A93D48"/>
    <w:rsid w:val="00A94258"/>
    <w:rsid w:val="00A95A04"/>
    <w:rsid w:val="00AA1DF7"/>
    <w:rsid w:val="00AA1EA6"/>
    <w:rsid w:val="00AA1FD6"/>
    <w:rsid w:val="00AA2E21"/>
    <w:rsid w:val="00AA3F4B"/>
    <w:rsid w:val="00AB2B6E"/>
    <w:rsid w:val="00AB5351"/>
    <w:rsid w:val="00AB7C36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2FE"/>
    <w:rsid w:val="00AE53B5"/>
    <w:rsid w:val="00AE73CF"/>
    <w:rsid w:val="00AF6F76"/>
    <w:rsid w:val="00B0206B"/>
    <w:rsid w:val="00B0761D"/>
    <w:rsid w:val="00B103B0"/>
    <w:rsid w:val="00B1066A"/>
    <w:rsid w:val="00B1439C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5F8C"/>
    <w:rsid w:val="00B43AD2"/>
    <w:rsid w:val="00B50B2F"/>
    <w:rsid w:val="00B53B95"/>
    <w:rsid w:val="00B56490"/>
    <w:rsid w:val="00B5650F"/>
    <w:rsid w:val="00B56A0A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563"/>
    <w:rsid w:val="00BE6C08"/>
    <w:rsid w:val="00BE7515"/>
    <w:rsid w:val="00BF000A"/>
    <w:rsid w:val="00BF0F68"/>
    <w:rsid w:val="00BF23A1"/>
    <w:rsid w:val="00BF41F1"/>
    <w:rsid w:val="00BF6A7E"/>
    <w:rsid w:val="00BF7800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3F34"/>
    <w:rsid w:val="00C64EC3"/>
    <w:rsid w:val="00C65B6F"/>
    <w:rsid w:val="00C70459"/>
    <w:rsid w:val="00C727A0"/>
    <w:rsid w:val="00C7496C"/>
    <w:rsid w:val="00C81029"/>
    <w:rsid w:val="00C83A85"/>
    <w:rsid w:val="00C87B91"/>
    <w:rsid w:val="00C90934"/>
    <w:rsid w:val="00C9264B"/>
    <w:rsid w:val="00C961CA"/>
    <w:rsid w:val="00CA02DD"/>
    <w:rsid w:val="00CA0CC5"/>
    <w:rsid w:val="00CA1E20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08A5"/>
    <w:rsid w:val="00CE1714"/>
    <w:rsid w:val="00CE7C13"/>
    <w:rsid w:val="00CF07D0"/>
    <w:rsid w:val="00CF1360"/>
    <w:rsid w:val="00D05CAC"/>
    <w:rsid w:val="00D11534"/>
    <w:rsid w:val="00D12B31"/>
    <w:rsid w:val="00D13D7E"/>
    <w:rsid w:val="00D1428E"/>
    <w:rsid w:val="00D15022"/>
    <w:rsid w:val="00D16D20"/>
    <w:rsid w:val="00D21F72"/>
    <w:rsid w:val="00D22192"/>
    <w:rsid w:val="00D24654"/>
    <w:rsid w:val="00D2480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4D18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2D85"/>
    <w:rsid w:val="00DE3413"/>
    <w:rsid w:val="00DE4FCF"/>
    <w:rsid w:val="00DE5546"/>
    <w:rsid w:val="00DF1C6A"/>
    <w:rsid w:val="00DF4031"/>
    <w:rsid w:val="00E0148A"/>
    <w:rsid w:val="00E03770"/>
    <w:rsid w:val="00E04A3C"/>
    <w:rsid w:val="00E06474"/>
    <w:rsid w:val="00E074C1"/>
    <w:rsid w:val="00E107D6"/>
    <w:rsid w:val="00E112B7"/>
    <w:rsid w:val="00E11B64"/>
    <w:rsid w:val="00E1632B"/>
    <w:rsid w:val="00E17D07"/>
    <w:rsid w:val="00E2278C"/>
    <w:rsid w:val="00E235C1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131D"/>
    <w:rsid w:val="00E92F1E"/>
    <w:rsid w:val="00E93234"/>
    <w:rsid w:val="00EA117F"/>
    <w:rsid w:val="00EB0420"/>
    <w:rsid w:val="00EB2009"/>
    <w:rsid w:val="00EB2826"/>
    <w:rsid w:val="00EB6205"/>
    <w:rsid w:val="00EC0E1A"/>
    <w:rsid w:val="00EC28D7"/>
    <w:rsid w:val="00EC3AF7"/>
    <w:rsid w:val="00EC43F5"/>
    <w:rsid w:val="00EC4E3B"/>
    <w:rsid w:val="00EC63F8"/>
    <w:rsid w:val="00ED387E"/>
    <w:rsid w:val="00ED78D1"/>
    <w:rsid w:val="00EE1096"/>
    <w:rsid w:val="00EE21B9"/>
    <w:rsid w:val="00EE2EA0"/>
    <w:rsid w:val="00EE4ACD"/>
    <w:rsid w:val="00EE7E20"/>
    <w:rsid w:val="00EF0B95"/>
    <w:rsid w:val="00EF2EEA"/>
    <w:rsid w:val="00EF391C"/>
    <w:rsid w:val="00EF5EEA"/>
    <w:rsid w:val="00EF6494"/>
    <w:rsid w:val="00EF68E8"/>
    <w:rsid w:val="00F02918"/>
    <w:rsid w:val="00F0480F"/>
    <w:rsid w:val="00F053CE"/>
    <w:rsid w:val="00F07BBF"/>
    <w:rsid w:val="00F110B9"/>
    <w:rsid w:val="00F123DC"/>
    <w:rsid w:val="00F14147"/>
    <w:rsid w:val="00F1513C"/>
    <w:rsid w:val="00F16D9D"/>
    <w:rsid w:val="00F17F84"/>
    <w:rsid w:val="00F23EAD"/>
    <w:rsid w:val="00F27F45"/>
    <w:rsid w:val="00F31938"/>
    <w:rsid w:val="00F32A37"/>
    <w:rsid w:val="00F33E60"/>
    <w:rsid w:val="00F3568C"/>
    <w:rsid w:val="00F359D9"/>
    <w:rsid w:val="00F42407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36"/>
    <w:rsid w:val="00FD2D7E"/>
    <w:rsid w:val="00FD3BAA"/>
    <w:rsid w:val="00FD4296"/>
    <w:rsid w:val="00FE4F0D"/>
    <w:rsid w:val="00FE545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1424-85F5-478B-9B8D-6593920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38</cp:revision>
  <cp:lastPrinted>2023-12-14T10:44:00Z</cp:lastPrinted>
  <dcterms:created xsi:type="dcterms:W3CDTF">2023-02-07T13:50:00Z</dcterms:created>
  <dcterms:modified xsi:type="dcterms:W3CDTF">2024-04-17T11:27:00Z</dcterms:modified>
</cp:coreProperties>
</file>